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36" w:rsidRDefault="00CF4536" w:rsidP="00CF453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139DF" wp14:editId="7425DF9F">
                <wp:simplePos x="0" y="0"/>
                <wp:positionH relativeFrom="column">
                  <wp:posOffset>-697230</wp:posOffset>
                </wp:positionH>
                <wp:positionV relativeFrom="paragraph">
                  <wp:posOffset>-718185</wp:posOffset>
                </wp:positionV>
                <wp:extent cx="7373620" cy="9657080"/>
                <wp:effectExtent l="0" t="0" r="1778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9657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3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  <w:t>Advanced Computational Techniques</w:t>
                            </w:r>
                          </w:p>
                          <w:p w:rsidR="0042653B" w:rsidRPr="00385A84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SE 635</w:t>
                            </w: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Dr. MacNeil</w:t>
                            </w:r>
                          </w:p>
                          <w:p w:rsidR="0042653B" w:rsidRPr="00385A84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pring 2017</w:t>
                            </w: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2653B" w:rsidRPr="00385A84" w:rsidRDefault="0042653B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</w:pPr>
                            <w:r w:rsidRPr="00385A84"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Project I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II</w:t>
                            </w:r>
                          </w:p>
                          <w:p w:rsidR="0042653B" w:rsidRPr="00385A84" w:rsidRDefault="0042653B" w:rsidP="00CF453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Brent Bitler</w:t>
                            </w:r>
                          </w:p>
                          <w:p w:rsidR="0042653B" w:rsidRPr="00385A84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Matthew Robison</w:t>
                            </w:r>
                          </w:p>
                          <w:p w:rsidR="0042653B" w:rsidRPr="00B5263E" w:rsidRDefault="0042653B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42653B" w:rsidRDefault="0042653B" w:rsidP="00CF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39DF" id="Rectangle 1" o:spid="_x0000_s1026" style="position:absolute;margin-left:-54.9pt;margin-top:-56.55pt;width:580.6pt;height:7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" fillcolor="white [3212]" strokecolor="#2e74b5 [2404]" strokeweight="2pt">
                <v:fill opacity="60909f"/>
                <v:textbox>
                  <w:txbxContent>
                    <w:p w:rsidR="0042653B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  <w:t>Advanced Computational Techniques</w:t>
                      </w:r>
                    </w:p>
                    <w:p w:rsidR="0042653B" w:rsidRPr="00385A84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SE 635</w:t>
                      </w:r>
                    </w:p>
                    <w:p w:rsidR="0042653B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Dr. MacNeil</w:t>
                      </w:r>
                    </w:p>
                    <w:p w:rsidR="0042653B" w:rsidRPr="00385A84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pring 2017</w:t>
                      </w:r>
                    </w:p>
                    <w:p w:rsidR="0042653B" w:rsidRDefault="0042653B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2653B" w:rsidRPr="00385A84" w:rsidRDefault="0042653B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</w:pPr>
                      <w:r w:rsidRPr="00385A84"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Project I</w:t>
                      </w:r>
                      <w:r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II</w:t>
                      </w:r>
                    </w:p>
                    <w:p w:rsidR="0042653B" w:rsidRPr="00385A84" w:rsidRDefault="0042653B" w:rsidP="00CF4536">
                      <w:pPr>
                        <w:rPr>
                          <w:sz w:val="28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Brent Bitler</w:t>
                      </w:r>
                    </w:p>
                    <w:p w:rsidR="0042653B" w:rsidRPr="00385A84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Matthew Robison</w:t>
                      </w:r>
                    </w:p>
                    <w:p w:rsidR="0042653B" w:rsidRPr="00B5263E" w:rsidRDefault="0042653B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42653B" w:rsidRDefault="0042653B" w:rsidP="00CF4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4536" w:rsidRDefault="00CF4536" w:rsidP="00CF4536">
      <w:pPr>
        <w:spacing w:after="200" w:line="276" w:lineRule="auto"/>
        <w:ind w:left="720"/>
      </w:pPr>
      <w:r>
        <w:br w:type="page"/>
      </w:r>
    </w:p>
    <w:p w:rsidR="00CF4536" w:rsidRDefault="00CF4536" w:rsidP="00CF4536">
      <w:pPr>
        <w:pStyle w:val="Title"/>
      </w:pPr>
      <w:bookmarkStart w:id="0" w:name="_Toc442205668"/>
      <w:bookmarkStart w:id="1" w:name="_Toc477010247"/>
      <w:r>
        <w:lastRenderedPageBreak/>
        <w:t>Table of Contents</w:t>
      </w:r>
      <w:bookmarkEnd w:id="0"/>
      <w:bookmarkEnd w:id="1"/>
    </w:p>
    <w:sdt>
      <w:sdtPr>
        <w:rPr>
          <w:b/>
          <w:bCs/>
        </w:rPr>
        <w:id w:val="6038362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A49A9" w:rsidRDefault="00CF45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2E74B5" w:themeColor="accent1" w:themeShade="BF"/>
              <w:sz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color w:val="2E74B5" w:themeColor="accent1" w:themeShade="BF"/>
              <w:sz w:val="28"/>
              <w:lang w:eastAsia="ja-JP"/>
            </w:rPr>
            <w:fldChar w:fldCharType="separate"/>
          </w:r>
          <w:hyperlink w:anchor="_Toc477010247" w:history="1">
            <w:r w:rsidR="006A49A9" w:rsidRPr="008D40CD">
              <w:rPr>
                <w:rStyle w:val="Hyperlink"/>
                <w:noProof/>
              </w:rPr>
              <w:t>Table of Contents</w:t>
            </w:r>
            <w:r w:rsidR="006A49A9">
              <w:rPr>
                <w:noProof/>
                <w:webHidden/>
              </w:rPr>
              <w:tab/>
            </w:r>
            <w:r w:rsidR="006A49A9">
              <w:rPr>
                <w:noProof/>
                <w:webHidden/>
              </w:rPr>
              <w:fldChar w:fldCharType="begin"/>
            </w:r>
            <w:r w:rsidR="006A49A9">
              <w:rPr>
                <w:noProof/>
                <w:webHidden/>
              </w:rPr>
              <w:instrText xml:space="preserve"> PAGEREF _Toc477010247 \h </w:instrText>
            </w:r>
            <w:r w:rsidR="006A49A9">
              <w:rPr>
                <w:noProof/>
                <w:webHidden/>
              </w:rPr>
            </w:r>
            <w:r w:rsidR="006A49A9">
              <w:rPr>
                <w:noProof/>
                <w:webHidden/>
              </w:rPr>
              <w:fldChar w:fldCharType="separate"/>
            </w:r>
            <w:r w:rsidR="006A49A9">
              <w:rPr>
                <w:noProof/>
                <w:webHidden/>
              </w:rPr>
              <w:t>2</w:t>
            </w:r>
            <w:r w:rsidR="006A49A9"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48" w:history="1">
            <w:r w:rsidRPr="008D40CD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49" w:history="1">
            <w:r w:rsidRPr="008D40CD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o table of figures entries found.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50" w:history="1">
            <w:r w:rsidRPr="008D40CD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o table of figures entries fou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51" w:history="1">
            <w:r w:rsidRPr="008D40CD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52" w:history="1">
            <w:r w:rsidRPr="008D40CD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53" w:history="1">
            <w:r w:rsidRPr="008D40C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54" w:history="1">
            <w:r w:rsidRPr="008D40CD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Back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55" w:history="1">
            <w:r w:rsidRPr="008D40C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56" w:history="1">
            <w:r w:rsidRPr="008D40C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57" w:history="1">
            <w:r w:rsidRPr="008D40C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58" w:history="1">
            <w:r w:rsidRPr="008D40C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59" w:history="1">
            <w:r w:rsidRPr="008D40CD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60" w:history="1">
            <w:r w:rsidRPr="008D40C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61" w:history="1">
            <w:r w:rsidRPr="008D40CD">
              <w:rPr>
                <w:rStyle w:val="Hyperlink"/>
                <w:noProof/>
              </w:rPr>
              <w:t>Activity Log - Bi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9A9" w:rsidRDefault="006A4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0262" w:history="1">
            <w:r w:rsidRPr="008D40CD">
              <w:rPr>
                <w:rStyle w:val="Hyperlink"/>
                <w:noProof/>
              </w:rPr>
              <w:t>Activity Log - Rob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36" w:rsidRDefault="00CF4536" w:rsidP="00CF4536">
          <w:pPr>
            <w:rPr>
              <w:b/>
            </w:rPr>
          </w:pPr>
          <w:r>
            <w:rPr>
              <w:b/>
              <w:bCs/>
              <w:noProof/>
            </w:rPr>
            <w:fldChar w:fldCharType="end"/>
          </w:r>
        </w:p>
        <w:bookmarkStart w:id="2" w:name="_Toc440713872" w:displacedByCustomXml="next"/>
      </w:sdtContent>
    </w:sdt>
    <w:bookmarkEnd w:id="2" w:displacedByCustomXml="prev"/>
    <w:p w:rsidR="0011360A" w:rsidRDefault="00CF4536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  <w:bookmarkStart w:id="3" w:name="_GoBack"/>
      <w:bookmarkEnd w:id="3"/>
      <w:r>
        <w:br w:type="page"/>
      </w:r>
    </w:p>
    <w:p w:rsidR="0011360A" w:rsidRDefault="0011360A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</w:p>
    <w:p w:rsidR="0011360A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4" w:name="_Toc477010248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 of Figures</w:t>
      </w:r>
      <w:bookmarkEnd w:id="4"/>
    </w:p>
    <w:p w:rsidR="00765FC5" w:rsidRPr="004C0ED7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bookmarkStart w:id="5" w:name="_Toc477010249"/>
      <w:r w:rsidR="006A49A9">
        <w:rPr>
          <w:rFonts w:asciiTheme="majorHAnsi" w:eastAsiaTheme="majorEastAsia" w:hAnsiTheme="majorHAnsi" w:cstheme="majorBidi"/>
          <w:b/>
          <w:bCs/>
          <w:noProof/>
          <w:color w:val="323E4F" w:themeColor="text2" w:themeShade="BF"/>
          <w:spacing w:val="5"/>
          <w:kern w:val="28"/>
          <w:sz w:val="52"/>
          <w:szCs w:val="52"/>
        </w:rPr>
        <w:t>No table of figures entries found.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r w:rsidR="00765FC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Table of </w:t>
      </w:r>
      <w:r w:rsidR="00A3289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s</w:t>
      </w:r>
      <w:bookmarkEnd w:id="5"/>
    </w:p>
    <w:p w:rsidR="00765FC5" w:rsidRDefault="00765FC5">
      <w:pPr>
        <w:spacing w:after="160" w:line="259" w:lineRule="auto"/>
      </w:pPr>
    </w:p>
    <w:p w:rsidR="00765FC5" w:rsidRDefault="00765FC5" w:rsidP="0011360A">
      <w:pPr>
        <w:pBdr>
          <w:bottom w:val="single" w:sz="8" w:space="4" w:color="5B9BD5" w:themeColor="accent1"/>
        </w:pBdr>
        <w:spacing w:after="300"/>
        <w:contextualSpacing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r w:rsidR="006A49A9">
        <w:rPr>
          <w:rFonts w:asciiTheme="majorHAnsi" w:eastAsiaTheme="majorEastAsia" w:hAnsiTheme="majorHAnsi" w:cstheme="majorBidi"/>
          <w:b/>
          <w:bCs/>
          <w:noProof/>
          <w:color w:val="323E4F" w:themeColor="text2" w:themeShade="BF"/>
          <w:spacing w:val="5"/>
          <w:kern w:val="28"/>
          <w:sz w:val="52"/>
          <w:szCs w:val="52"/>
        </w:rPr>
        <w:t>No table of figures entries found.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br w:type="page"/>
      </w:r>
    </w:p>
    <w:p w:rsidR="00CF4536" w:rsidRPr="004C0ED7" w:rsidRDefault="00CF4536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6" w:name="_Toc477010251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Introduction</w:t>
      </w:r>
      <w:bookmarkEnd w:id="6"/>
    </w:p>
    <w:p w:rsidR="00156DD7" w:rsidRDefault="00156DD7" w:rsidP="00156DD7">
      <w:pPr>
        <w:pStyle w:val="Heading2"/>
      </w:pPr>
      <w:bookmarkStart w:id="7" w:name="_Toc452106288"/>
      <w:bookmarkStart w:id="8" w:name="_Toc477010252"/>
      <w:r>
        <w:t>Background</w:t>
      </w:r>
      <w:bookmarkEnd w:id="8"/>
    </w:p>
    <w:p w:rsidR="00156DD7" w:rsidRDefault="00156DD7" w:rsidP="00326C70">
      <w:pPr>
        <w:spacing w:line="360" w:lineRule="auto"/>
      </w:pPr>
      <w:r>
        <w:tab/>
        <w:t>SSE 635’s purpose is to educate us on the use of advanced computational techniques and</w:t>
      </w:r>
      <w:r w:rsidR="00326C70">
        <w:t xml:space="preserve"> their applications. Project III’s focus is on neural networks. </w:t>
      </w:r>
    </w:p>
    <w:p w:rsidR="00156DD7" w:rsidRDefault="00156DD7" w:rsidP="00CF4536">
      <w:pPr>
        <w:pStyle w:val="Heading2"/>
      </w:pPr>
    </w:p>
    <w:p w:rsidR="00A0773B" w:rsidRDefault="00A0773B" w:rsidP="00A0773B"/>
    <w:p w:rsidR="00A0773B" w:rsidRDefault="00A0773B" w:rsidP="00A0773B"/>
    <w:p w:rsidR="00A0773B" w:rsidRPr="00A0773B" w:rsidRDefault="00A0773B" w:rsidP="00A0773B"/>
    <w:p w:rsidR="00CF4536" w:rsidRDefault="00CF4536" w:rsidP="00CF4536">
      <w:pPr>
        <w:pStyle w:val="Heading2"/>
      </w:pPr>
      <w:bookmarkStart w:id="9" w:name="_Toc477010253"/>
      <w:r>
        <w:t>Purpose</w:t>
      </w:r>
      <w:bookmarkEnd w:id="9"/>
      <w:r w:rsidRPr="00247B32">
        <w:tab/>
      </w:r>
    </w:p>
    <w:p w:rsidR="00A57404" w:rsidRDefault="00CF4536" w:rsidP="00CB23DA">
      <w:pPr>
        <w:spacing w:line="360" w:lineRule="auto"/>
        <w:ind w:firstLine="720"/>
      </w:pPr>
      <w:r>
        <w:t>For Project I</w:t>
      </w:r>
      <w:r w:rsidR="00CB23DA">
        <w:t>I</w:t>
      </w:r>
      <w:r w:rsidR="0042653B">
        <w:t>I</w:t>
      </w:r>
      <w:r w:rsidR="00CB23DA">
        <w:t>,</w:t>
      </w:r>
      <w:r w:rsidR="00BA2058">
        <w:t xml:space="preserve"> we were directed to implement an application to demonstrate our mastery of </w:t>
      </w:r>
      <w:r w:rsidR="0042653B">
        <w:t>Neural Networks</w:t>
      </w:r>
      <w:r w:rsidR="00BA2058">
        <w:t xml:space="preserve"> since this is our first course in the realm of computational techniques. </w:t>
      </w:r>
      <w:r w:rsidR="002D7C5C">
        <w:t xml:space="preserve">Our approach was to </w:t>
      </w:r>
    </w:p>
    <w:p w:rsidR="00A57404" w:rsidRPr="00152A5F" w:rsidRDefault="00A57404" w:rsidP="00A57404">
      <w:pPr>
        <w:spacing w:line="360" w:lineRule="auto"/>
        <w:ind w:firstLine="720"/>
      </w:pPr>
    </w:p>
    <w:bookmarkEnd w:id="7"/>
    <w:p w:rsidR="0011360A" w:rsidRDefault="0011360A">
      <w:pPr>
        <w:spacing w:after="160" w:line="259" w:lineRule="auto"/>
      </w:pPr>
      <w:r>
        <w:br w:type="page"/>
      </w:r>
    </w:p>
    <w:p w:rsidR="00CF4536" w:rsidRPr="004C0ED7" w:rsidRDefault="00266558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10" w:name="_Toc477010254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Back Propagation</w:t>
      </w:r>
      <w:bookmarkEnd w:id="10"/>
    </w:p>
    <w:p w:rsidR="00CF4536" w:rsidRDefault="00CF4536" w:rsidP="00CF4536">
      <w:pPr>
        <w:pStyle w:val="Heading2"/>
      </w:pPr>
      <w:bookmarkStart w:id="11" w:name="_Toc477010255"/>
      <w:r w:rsidRPr="004C0ED7">
        <w:t>Overview</w:t>
      </w:r>
      <w:bookmarkEnd w:id="11"/>
    </w:p>
    <w:p w:rsidR="00C36E46" w:rsidRPr="00C36E46" w:rsidRDefault="00CF4536" w:rsidP="00F225F1">
      <w:pPr>
        <w:keepNext/>
        <w:spacing w:line="360" w:lineRule="auto"/>
      </w:pPr>
      <w:r>
        <w:tab/>
        <w:t xml:space="preserve"> </w:t>
      </w:r>
      <w:r w:rsidR="0045736F">
        <w:t xml:space="preserve">Before </w:t>
      </w:r>
    </w:p>
    <w:p w:rsidR="008750B2" w:rsidRDefault="008750B2" w:rsidP="008750B2">
      <w:pPr>
        <w:spacing w:after="160" w:line="259" w:lineRule="auto"/>
      </w:pPr>
      <w:bookmarkStart w:id="12" w:name="_Toc469240409"/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C450D4" w:rsidRPr="00C450D4" w:rsidRDefault="00C450D4" w:rsidP="00C450D4">
      <w:pPr>
        <w:pStyle w:val="Title"/>
      </w:pPr>
      <w:bookmarkStart w:id="13" w:name="_Toc477010256"/>
      <w:r>
        <w:t>Conclusion</w:t>
      </w:r>
      <w:bookmarkEnd w:id="13"/>
    </w:p>
    <w:p w:rsidR="00051EFD" w:rsidRDefault="00C450D4" w:rsidP="00051EFD">
      <w:pPr>
        <w:pStyle w:val="Heading2"/>
      </w:pPr>
      <w:bookmarkStart w:id="14" w:name="_Toc477010257"/>
      <w:r>
        <w:t>Overview</w:t>
      </w:r>
      <w:bookmarkEnd w:id="14"/>
    </w:p>
    <w:p w:rsidR="00C450D4" w:rsidRPr="00C450D4" w:rsidRDefault="00C450D4" w:rsidP="00C450D4">
      <w:pPr>
        <w:spacing w:line="360" w:lineRule="auto"/>
      </w:pPr>
      <w:r>
        <w:tab/>
      </w:r>
      <w:r w:rsidR="00CB23DA">
        <w:t xml:space="preserve">In conclusion, </w:t>
      </w:r>
      <w:r w:rsidR="008750B2">
        <w:t xml:space="preserve">much was learned about </w:t>
      </w:r>
      <w:r w:rsidR="00F225F1">
        <w:t>neural networks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450D4" w:rsidRDefault="00C450D4" w:rsidP="00CF4536"/>
    <w:p w:rsidR="00C450D4" w:rsidRDefault="00C450D4" w:rsidP="00CF4536"/>
    <w:p w:rsidR="00C450D4" w:rsidRDefault="00C450D4" w:rsidP="00CF4536"/>
    <w:p w:rsidR="00C450D4" w:rsidRDefault="00C450D4" w:rsidP="00CF4536"/>
    <w:p w:rsidR="00C450D4" w:rsidRDefault="00C450D4" w:rsidP="00CF4536"/>
    <w:p w:rsidR="00C450D4" w:rsidRDefault="00C450D4" w:rsidP="00CF4536"/>
    <w:p w:rsidR="00C450D4" w:rsidRDefault="00C450D4" w:rsidP="00CF4536"/>
    <w:p w:rsidR="00C450D4" w:rsidRDefault="00C450D4" w:rsidP="00CF4536"/>
    <w:p w:rsidR="00C450D4" w:rsidRDefault="00C450D4" w:rsidP="00CF4536"/>
    <w:p w:rsidR="00C450D4" w:rsidRDefault="00C450D4" w:rsidP="00CF4536"/>
    <w:p w:rsidR="00C450D4" w:rsidRDefault="00C450D4" w:rsidP="00CF4536"/>
    <w:p w:rsidR="00C450D4" w:rsidRDefault="00C450D4" w:rsidP="00CF4536"/>
    <w:p w:rsidR="00C450D4" w:rsidRDefault="00C450D4" w:rsidP="00CF4536"/>
    <w:p w:rsidR="00C450D4" w:rsidRDefault="00C450D4" w:rsidP="00CF4536"/>
    <w:p w:rsidR="00CF4536" w:rsidRDefault="00CF4536" w:rsidP="00CF4536"/>
    <w:p w:rsidR="008750B2" w:rsidRDefault="008750B2" w:rsidP="00CF4536"/>
    <w:p w:rsidR="00CF4536" w:rsidRDefault="00CF4536" w:rsidP="00CF4536"/>
    <w:p w:rsidR="000D77E8" w:rsidRDefault="000D77E8" w:rsidP="00CF4536"/>
    <w:p w:rsidR="000D77E8" w:rsidRDefault="000D77E8" w:rsidP="00CF4536"/>
    <w:p w:rsidR="000D77E8" w:rsidRDefault="000D77E8" w:rsidP="00CF4536"/>
    <w:p w:rsidR="00CF4536" w:rsidRDefault="00CF4536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CF4536" w:rsidRPr="001D42EC" w:rsidRDefault="00CF4536" w:rsidP="00CF4536"/>
    <w:p w:rsidR="00CF4536" w:rsidRPr="00104845" w:rsidRDefault="00CF4536" w:rsidP="00CF4536">
      <w:pPr>
        <w:pStyle w:val="Title"/>
      </w:pPr>
      <w:bookmarkStart w:id="15" w:name="_Toc477010258"/>
      <w:r>
        <w:t>Appendix</w:t>
      </w:r>
      <w:bookmarkEnd w:id="12"/>
      <w:bookmarkEnd w:id="15"/>
    </w:p>
    <w:p w:rsidR="0024734D" w:rsidRPr="0024734D" w:rsidRDefault="00B35980" w:rsidP="0024734D">
      <w:pPr>
        <w:pStyle w:val="Heading2"/>
      </w:pPr>
      <w:bookmarkStart w:id="16" w:name="_Toc477010259"/>
      <w:r>
        <w:t>Program</w:t>
      </w:r>
      <w:r w:rsidR="0024734D">
        <w:t>.cs</w:t>
      </w:r>
      <w:bookmarkEnd w:id="16"/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F4536" w:rsidRDefault="00CF4536" w:rsidP="00CF4536"/>
    <w:p w:rsidR="00CF4536" w:rsidRDefault="00CF4536" w:rsidP="00CF4536"/>
    <w:p w:rsidR="00410895" w:rsidRDefault="00410895">
      <w:pPr>
        <w:spacing w:after="160" w:line="259" w:lineRule="auto"/>
      </w:pPr>
      <w:r>
        <w:br w:type="page"/>
      </w:r>
    </w:p>
    <w:p w:rsidR="00CF4536" w:rsidRPr="002632CB" w:rsidRDefault="00CF4536" w:rsidP="00CF4536">
      <w:pPr>
        <w:pStyle w:val="Title"/>
      </w:pPr>
      <w:bookmarkStart w:id="17" w:name="_Toc477010260"/>
      <w:r>
        <w:lastRenderedPageBreak/>
        <w:t>Bibliography</w:t>
      </w:r>
      <w:bookmarkEnd w:id="17"/>
    </w:p>
    <w:p w:rsidR="00CF4536" w:rsidRDefault="00CF4536" w:rsidP="00CF4536"/>
    <w:p w:rsidR="00CF4536" w:rsidRDefault="00CB23DA" w:rsidP="00CF4536">
      <w:r>
        <w:t>[1] Engelbrecht, Andries P. Computational Intelligence: An Introduction, (2nd ed.). Wiley, 2007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B474BB" w:rsidRDefault="00B474BB" w:rsidP="00B474BB"/>
    <w:p w:rsidR="00B474BB" w:rsidRDefault="00B474BB" w:rsidP="00B474BB"/>
    <w:p w:rsidR="00B474BB" w:rsidRDefault="00B474BB" w:rsidP="00B474BB"/>
    <w:p w:rsidR="00B474BB" w:rsidRDefault="00B474BB" w:rsidP="00B474BB"/>
    <w:p w:rsidR="00B474BB" w:rsidRPr="00B474BB" w:rsidRDefault="00B474BB" w:rsidP="00B474BB"/>
    <w:p w:rsidR="00B474BB" w:rsidRPr="00B474BB" w:rsidRDefault="00B474BB" w:rsidP="00B474BB"/>
    <w:p w:rsidR="00CF4536" w:rsidRDefault="00CF4536" w:rsidP="00CF4536">
      <w:pPr>
        <w:pStyle w:val="Title"/>
      </w:pPr>
      <w:bookmarkStart w:id="18" w:name="_Toc477010261"/>
      <w:r>
        <w:lastRenderedPageBreak/>
        <w:t>Activity Log</w:t>
      </w:r>
      <w:r w:rsidR="00B474BB">
        <w:t xml:space="preserve"> - Bitler</w:t>
      </w:r>
      <w:bookmarkEnd w:id="18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CB23DA" w:rsidTr="009C3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Default="00CB23DA" w:rsidP="009C3304">
            <w:r>
              <w:t>Date</w:t>
            </w:r>
          </w:p>
        </w:tc>
        <w:tc>
          <w:tcPr>
            <w:tcW w:w="1530" w:type="dxa"/>
          </w:tcPr>
          <w:p w:rsidR="00CB23DA" w:rsidRDefault="00CB23DA" w:rsidP="009C3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</w:tcPr>
          <w:p w:rsidR="00CB23DA" w:rsidRDefault="00CB23DA" w:rsidP="009C3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Naïve G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and worked Naïve GA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1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2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search GA’s online for topic idea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3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4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9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5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6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onstructing class structure of string unscramble program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7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hromosome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8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chromosome class, begin developing population clas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1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ish chromosome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2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population clas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3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nector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4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me up with initial variable setting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5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6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generating report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7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Put together test dat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8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clude paper, graphs, etc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al review of paper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3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5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Submit paper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1/31/17</w:t>
            </w:r>
          </w:p>
        </w:tc>
        <w:tc>
          <w:tcPr>
            <w:tcW w:w="153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1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reading Ch 20 – Fuzzy sets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2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reading Ch 20 – Fuzzy sets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3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Ch 21 – Fuzzy Logic and Reasoning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4/17</w:t>
            </w:r>
          </w:p>
        </w:tc>
        <w:tc>
          <w:tcPr>
            <w:tcW w:w="153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5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Ch 21 – Fuzzy Logic and Reasoning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6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Ch 22, 23 – Fuzzy controllers and Rough sets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7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 tutorials on fuzzy logic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8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class structure for Heating/Cooling app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Default="0045736F" w:rsidP="009C3304">
            <w:r>
              <w:t>2/9/17</w:t>
            </w:r>
          </w:p>
        </w:tc>
        <w:tc>
          <w:tcPr>
            <w:tcW w:w="1530" w:type="dxa"/>
          </w:tcPr>
          <w:p w:rsidR="0045736F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5736F" w:rsidRDefault="00FF2A3E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Point class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0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on FuzzySet, MembershipFunction, and Region classes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1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class developmen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2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3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generating repor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4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5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repor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6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report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lastRenderedPageBreak/>
              <w:t>2/17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de paper, graphs, etc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8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review of paper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19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2/20/17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paper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D32E7B" w:rsidRDefault="00FF2A3E" w:rsidP="00FF2A3E">
            <w:pPr>
              <w:rPr>
                <w:i/>
              </w:rPr>
            </w:pPr>
            <w:r w:rsidRPr="00D32E7B">
              <w:rPr>
                <w:i/>
              </w:rPr>
              <w:t xml:space="preserve">Project 1 </w:t>
            </w:r>
          </w:p>
        </w:tc>
        <w:tc>
          <w:tcPr>
            <w:tcW w:w="1530" w:type="dxa"/>
          </w:tcPr>
          <w:p w:rsidR="00FF2A3E" w:rsidRPr="00D32E7B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2E7B">
              <w:rPr>
                <w:i/>
              </w:rPr>
              <w:t>229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326C70" w:rsidRDefault="00FF2A3E" w:rsidP="00FF2A3E">
            <w:pPr>
              <w:rPr>
                <w:i/>
              </w:rPr>
            </w:pPr>
            <w:r w:rsidRPr="00326C70">
              <w:rPr>
                <w:i/>
              </w:rPr>
              <w:t>Project 2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C70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26C70" w:rsidRDefault="00326C70" w:rsidP="00FF2A3E">
            <w:r>
              <w:t>Project 3</w:t>
            </w:r>
          </w:p>
        </w:tc>
        <w:tc>
          <w:tcPr>
            <w:tcW w:w="1530" w:type="dxa"/>
          </w:tcPr>
          <w:p w:rsidR="00326C70" w:rsidRDefault="00326C70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326C70" w:rsidRDefault="00326C70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TOTAL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F4536" w:rsidRDefault="00CF4536" w:rsidP="00CF4536"/>
    <w:p w:rsidR="00BC7D55" w:rsidRDefault="00BC7D55">
      <w:pPr>
        <w:spacing w:after="160" w:line="259" w:lineRule="auto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474BB" w:rsidRDefault="00B474BB" w:rsidP="00B474BB">
      <w:pPr>
        <w:pStyle w:val="Title"/>
      </w:pPr>
      <w:bookmarkStart w:id="19" w:name="_Toc477010262"/>
      <w:r>
        <w:lastRenderedPageBreak/>
        <w:t>Activity Log - Robison</w:t>
      </w:r>
      <w:bookmarkEnd w:id="19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BC7D55" w:rsidTr="0042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  <w:hideMark/>
          </w:tcPr>
          <w:p w:rsidR="00BC7D55" w:rsidRDefault="00BC7D55" w:rsidP="0042653B">
            <w:r>
              <w:t>Date</w:t>
            </w:r>
          </w:p>
        </w:tc>
        <w:tc>
          <w:tcPr>
            <w:tcW w:w="1530" w:type="dxa"/>
            <w:hideMark/>
          </w:tcPr>
          <w:p w:rsidR="00BC7D55" w:rsidRDefault="00BC7D55" w:rsidP="00426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  <w:tcBorders>
              <w:right w:val="nil"/>
            </w:tcBorders>
            <w:hideMark/>
          </w:tcPr>
          <w:p w:rsidR="00BC7D55" w:rsidRDefault="00BC7D55" w:rsidP="00426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8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9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ment of GA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ing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3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matting Report</w:t>
            </w:r>
          </w:p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Upload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1/3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 xml:space="preserve">Reading Chapter 20 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1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2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3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 class structure for Heating/Cooling app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MembershipFunction Class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FuzzySet Class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Testing and Debugging Heating/Cooling app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Begin generating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lastRenderedPageBreak/>
              <w:t>2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Final review of paper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2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Submit paper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 xml:space="preserve">Project 1 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7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r>
              <w:t>Project 2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r>
              <w:t>TOTAL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74BB" w:rsidRPr="00B46849" w:rsidRDefault="00B474BB" w:rsidP="00CF4536"/>
    <w:sectPr w:rsidR="00B474BB" w:rsidRPr="00B46849" w:rsidSect="003927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17" w:rsidRDefault="00F72B17">
      <w:r>
        <w:separator/>
      </w:r>
    </w:p>
  </w:endnote>
  <w:endnote w:type="continuationSeparator" w:id="0">
    <w:p w:rsidR="00F72B17" w:rsidRDefault="00F7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947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53B" w:rsidRDefault="004265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4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653B" w:rsidRDefault="0042653B">
    <w:pPr>
      <w:pStyle w:val="Footer"/>
    </w:pPr>
  </w:p>
  <w:p w:rsidR="0042653B" w:rsidRDefault="0042653B"/>
  <w:p w:rsidR="0042653B" w:rsidRDefault="004265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17" w:rsidRDefault="00F72B17">
      <w:r>
        <w:separator/>
      </w:r>
    </w:p>
  </w:footnote>
  <w:footnote w:type="continuationSeparator" w:id="0">
    <w:p w:rsidR="00F72B17" w:rsidRDefault="00F7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30C"/>
    <w:multiLevelType w:val="hybridMultilevel"/>
    <w:tmpl w:val="67E091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C9864FF"/>
    <w:multiLevelType w:val="hybridMultilevel"/>
    <w:tmpl w:val="BC92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36"/>
    <w:rsid w:val="00000510"/>
    <w:rsid w:val="00000A41"/>
    <w:rsid w:val="00004579"/>
    <w:rsid w:val="00022F5F"/>
    <w:rsid w:val="0004612D"/>
    <w:rsid w:val="00050005"/>
    <w:rsid w:val="00051623"/>
    <w:rsid w:val="00051EFD"/>
    <w:rsid w:val="00054CAE"/>
    <w:rsid w:val="00061030"/>
    <w:rsid w:val="000631DF"/>
    <w:rsid w:val="00076409"/>
    <w:rsid w:val="00080A4A"/>
    <w:rsid w:val="000C2E29"/>
    <w:rsid w:val="000D77E8"/>
    <w:rsid w:val="000F727B"/>
    <w:rsid w:val="000F75D3"/>
    <w:rsid w:val="0011360A"/>
    <w:rsid w:val="001201FE"/>
    <w:rsid w:val="00121BC8"/>
    <w:rsid w:val="00124C03"/>
    <w:rsid w:val="00131A8A"/>
    <w:rsid w:val="00156021"/>
    <w:rsid w:val="00156DD7"/>
    <w:rsid w:val="001734A8"/>
    <w:rsid w:val="0017376B"/>
    <w:rsid w:val="00175BD6"/>
    <w:rsid w:val="00185C63"/>
    <w:rsid w:val="00186CD4"/>
    <w:rsid w:val="001A2B89"/>
    <w:rsid w:val="001C4305"/>
    <w:rsid w:val="0020073B"/>
    <w:rsid w:val="00206B87"/>
    <w:rsid w:val="002143FE"/>
    <w:rsid w:val="00232CB5"/>
    <w:rsid w:val="00246031"/>
    <w:rsid w:val="0024734D"/>
    <w:rsid w:val="002552EF"/>
    <w:rsid w:val="002569DE"/>
    <w:rsid w:val="00266558"/>
    <w:rsid w:val="00271977"/>
    <w:rsid w:val="00274A82"/>
    <w:rsid w:val="00275304"/>
    <w:rsid w:val="0028469D"/>
    <w:rsid w:val="00296A98"/>
    <w:rsid w:val="0029763D"/>
    <w:rsid w:val="002D7C5C"/>
    <w:rsid w:val="00313A44"/>
    <w:rsid w:val="00325102"/>
    <w:rsid w:val="00326C70"/>
    <w:rsid w:val="003402D8"/>
    <w:rsid w:val="00345EAC"/>
    <w:rsid w:val="00361D7D"/>
    <w:rsid w:val="00391ED5"/>
    <w:rsid w:val="003927E4"/>
    <w:rsid w:val="003B6245"/>
    <w:rsid w:val="003C6071"/>
    <w:rsid w:val="003D30D3"/>
    <w:rsid w:val="003F71C4"/>
    <w:rsid w:val="00410895"/>
    <w:rsid w:val="00415E88"/>
    <w:rsid w:val="00417DA4"/>
    <w:rsid w:val="0042124D"/>
    <w:rsid w:val="0042403A"/>
    <w:rsid w:val="0042653B"/>
    <w:rsid w:val="0045736F"/>
    <w:rsid w:val="00472D2B"/>
    <w:rsid w:val="004B01EB"/>
    <w:rsid w:val="00513495"/>
    <w:rsid w:val="005273FD"/>
    <w:rsid w:val="00531378"/>
    <w:rsid w:val="00547D2D"/>
    <w:rsid w:val="00557FC2"/>
    <w:rsid w:val="00571E22"/>
    <w:rsid w:val="0059033C"/>
    <w:rsid w:val="00591205"/>
    <w:rsid w:val="005E5315"/>
    <w:rsid w:val="00601A34"/>
    <w:rsid w:val="00625187"/>
    <w:rsid w:val="00633D76"/>
    <w:rsid w:val="00656B7A"/>
    <w:rsid w:val="006729E5"/>
    <w:rsid w:val="0069477F"/>
    <w:rsid w:val="006A49A9"/>
    <w:rsid w:val="006B35BA"/>
    <w:rsid w:val="00732CC0"/>
    <w:rsid w:val="00765FC5"/>
    <w:rsid w:val="00781F83"/>
    <w:rsid w:val="00790C26"/>
    <w:rsid w:val="0079129B"/>
    <w:rsid w:val="007B6ABA"/>
    <w:rsid w:val="007D0C18"/>
    <w:rsid w:val="007F2FD1"/>
    <w:rsid w:val="007F67FB"/>
    <w:rsid w:val="00804286"/>
    <w:rsid w:val="008378F5"/>
    <w:rsid w:val="00867D87"/>
    <w:rsid w:val="008750B2"/>
    <w:rsid w:val="00887666"/>
    <w:rsid w:val="00897EBE"/>
    <w:rsid w:val="008A029E"/>
    <w:rsid w:val="008C1C1D"/>
    <w:rsid w:val="008D2CFB"/>
    <w:rsid w:val="008E494C"/>
    <w:rsid w:val="008F1FFB"/>
    <w:rsid w:val="009010F9"/>
    <w:rsid w:val="00914F6A"/>
    <w:rsid w:val="00921E1C"/>
    <w:rsid w:val="00925FFA"/>
    <w:rsid w:val="00935B6C"/>
    <w:rsid w:val="0093614D"/>
    <w:rsid w:val="009906F3"/>
    <w:rsid w:val="009A2A75"/>
    <w:rsid w:val="009A5727"/>
    <w:rsid w:val="009B3A90"/>
    <w:rsid w:val="009C3304"/>
    <w:rsid w:val="009C58DA"/>
    <w:rsid w:val="009D6480"/>
    <w:rsid w:val="009F4C8D"/>
    <w:rsid w:val="00A0773B"/>
    <w:rsid w:val="00A32895"/>
    <w:rsid w:val="00A35F63"/>
    <w:rsid w:val="00A57404"/>
    <w:rsid w:val="00A828C5"/>
    <w:rsid w:val="00A85F5F"/>
    <w:rsid w:val="00A942B1"/>
    <w:rsid w:val="00B05E14"/>
    <w:rsid w:val="00B1225E"/>
    <w:rsid w:val="00B20E95"/>
    <w:rsid w:val="00B32542"/>
    <w:rsid w:val="00B35980"/>
    <w:rsid w:val="00B42804"/>
    <w:rsid w:val="00B474BB"/>
    <w:rsid w:val="00B5001E"/>
    <w:rsid w:val="00B72622"/>
    <w:rsid w:val="00BA2058"/>
    <w:rsid w:val="00BA3C83"/>
    <w:rsid w:val="00BB5968"/>
    <w:rsid w:val="00BB65F6"/>
    <w:rsid w:val="00BC2B1C"/>
    <w:rsid w:val="00BC7D55"/>
    <w:rsid w:val="00BE5C95"/>
    <w:rsid w:val="00BF79A6"/>
    <w:rsid w:val="00C00D48"/>
    <w:rsid w:val="00C301CC"/>
    <w:rsid w:val="00C36172"/>
    <w:rsid w:val="00C36E46"/>
    <w:rsid w:val="00C450D4"/>
    <w:rsid w:val="00C55290"/>
    <w:rsid w:val="00C85F73"/>
    <w:rsid w:val="00C94BB2"/>
    <w:rsid w:val="00CB23DA"/>
    <w:rsid w:val="00CB5AF2"/>
    <w:rsid w:val="00CD3A59"/>
    <w:rsid w:val="00CE3337"/>
    <w:rsid w:val="00CF4536"/>
    <w:rsid w:val="00CF593A"/>
    <w:rsid w:val="00D27646"/>
    <w:rsid w:val="00D32E7B"/>
    <w:rsid w:val="00D57647"/>
    <w:rsid w:val="00D6157A"/>
    <w:rsid w:val="00D727E6"/>
    <w:rsid w:val="00DB7794"/>
    <w:rsid w:val="00DD3BED"/>
    <w:rsid w:val="00E02660"/>
    <w:rsid w:val="00E138A8"/>
    <w:rsid w:val="00E16911"/>
    <w:rsid w:val="00E33BA1"/>
    <w:rsid w:val="00E53875"/>
    <w:rsid w:val="00E53D44"/>
    <w:rsid w:val="00E602D4"/>
    <w:rsid w:val="00E65DAA"/>
    <w:rsid w:val="00E94F3E"/>
    <w:rsid w:val="00EB3AF7"/>
    <w:rsid w:val="00F1341C"/>
    <w:rsid w:val="00F20FD8"/>
    <w:rsid w:val="00F22146"/>
    <w:rsid w:val="00F225F1"/>
    <w:rsid w:val="00F30A48"/>
    <w:rsid w:val="00F3204B"/>
    <w:rsid w:val="00F72B17"/>
    <w:rsid w:val="00F73BA6"/>
    <w:rsid w:val="00F81E03"/>
    <w:rsid w:val="00FB558D"/>
    <w:rsid w:val="00FC4DE2"/>
    <w:rsid w:val="00FD318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6D6A"/>
  <w15:chartTrackingRefBased/>
  <w15:docId w15:val="{896F9726-FA79-40FA-9777-70C9FE54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45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CF4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53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4536"/>
    <w:pPr>
      <w:pBdr>
        <w:bottom w:val="single" w:sz="8" w:space="4" w:color="5B9BD5" w:themeColor="accent1"/>
      </w:pBdr>
      <w:spacing w:after="300"/>
      <w:contextualSpacing/>
      <w:jc w:val="center"/>
      <w:outlineLvl w:val="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5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F453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5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F453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53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536"/>
    <w:pPr>
      <w:spacing w:before="100" w:beforeAutospacing="1" w:after="100" w:afterAutospacing="1"/>
    </w:pPr>
    <w:rPr>
      <w:rFonts w:eastAsiaTheme="minorEastAsia"/>
    </w:rPr>
  </w:style>
  <w:style w:type="table" w:styleId="GridTable2-Accent3">
    <w:name w:val="Grid Table 2 Accent 3"/>
    <w:basedOn w:val="TableNormal"/>
    <w:uiPriority w:val="47"/>
    <w:rsid w:val="00CF45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B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47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65FC5"/>
  </w:style>
  <w:style w:type="paragraph" w:styleId="ListParagraph">
    <w:name w:val="List Paragraph"/>
    <w:basedOn w:val="Normal"/>
    <w:uiPriority w:val="34"/>
    <w:qFormat/>
    <w:rsid w:val="000631DF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E5C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F378-FE31-41D4-A8AC-751F8C0A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LER, BRENT C GS-11 USAF AFMC 578 SMXS/FLT G</dc:creator>
  <cp:keywords/>
  <dc:description/>
  <cp:lastModifiedBy>Brent</cp:lastModifiedBy>
  <cp:revision>2</cp:revision>
  <cp:lastPrinted>2017-02-06T23:04:00Z</cp:lastPrinted>
  <dcterms:created xsi:type="dcterms:W3CDTF">2017-03-11T20:43:00Z</dcterms:created>
  <dcterms:modified xsi:type="dcterms:W3CDTF">2017-03-11T20:43:00Z</dcterms:modified>
</cp:coreProperties>
</file>